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76432" w14:textId="77777777" w:rsidR="006D005F" w:rsidRPr="00B22470" w:rsidRDefault="006D005F" w:rsidP="006D005F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55EB9560" w14:textId="2FE7C864" w:rsidR="006D005F" w:rsidRPr="00B22470" w:rsidRDefault="006D005F" w:rsidP="006D005F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36. THE </w:t>
      </w:r>
      <w:r w:rsidR="00066234">
        <w:rPr>
          <w:b/>
          <w:sz w:val="32"/>
          <w:u w:val="single"/>
        </w:rPr>
        <w:t>RIVERS OF GOD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49CE5B17" w14:textId="2D42CA59" w:rsidR="006D005F" w:rsidRPr="005736A5" w:rsidRDefault="006D005F" w:rsidP="006D005F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066234" w:rsidRPr="00066234">
        <w:rPr>
          <w:rFonts w:cstheme="minorHAnsi"/>
          <w:i/>
          <w:sz w:val="24"/>
          <w:szCs w:val="24"/>
          <w:lang w:val="en-US"/>
        </w:rPr>
        <w:t>But there the glorious Lord will be unto us a place of broad rivers and streams; wherein shall go no galley with oars, neither shall gallant ship pass thereby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C896BAF" w14:textId="34938E90" w:rsidR="006D005F" w:rsidRDefault="006D005F" w:rsidP="006D005F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066234">
        <w:rPr>
          <w:rFonts w:cstheme="minorHAnsi"/>
          <w:i/>
          <w:sz w:val="24"/>
          <w:szCs w:val="24"/>
          <w:lang w:val="en-US"/>
        </w:rPr>
        <w:t>33</w:t>
      </w:r>
      <w:r>
        <w:rPr>
          <w:rFonts w:cstheme="minorHAnsi"/>
          <w:i/>
          <w:sz w:val="24"/>
          <w:szCs w:val="24"/>
          <w:lang w:val="en-US"/>
        </w:rPr>
        <w:t>:</w:t>
      </w:r>
      <w:r w:rsidR="00066234">
        <w:rPr>
          <w:rFonts w:cstheme="minorHAnsi"/>
          <w:i/>
          <w:sz w:val="24"/>
          <w:szCs w:val="24"/>
          <w:lang w:val="en-US"/>
        </w:rPr>
        <w:t>21</w:t>
      </w:r>
    </w:p>
    <w:p w14:paraId="0EF4C26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24B21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One great peculiarity of Jerusalem, which distinguishes it from almo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other historical cities, is that it has no river. Babylon was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Euphrates, Nineveh on the Tigris, Thebes on the Nile, Rome o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iber; but Jerusalem had nothing but a fountain or two, and a well 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wo, and a little trickle and an intermittent stream. The water supp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-day is, and always has been, a great difficulty, and an insuperab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arrier to the city's ever having a great population.</w:t>
      </w:r>
    </w:p>
    <w:p w14:paraId="60D1BD0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4E96AE" w14:textId="2ED155C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deficiency throws a great deal of beautiful light on more than o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ssage in the Old Testament. For instance, this same prophet contras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iving stream, the waters of Siloam, as an emblem of the gent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way of the divine King of Israel, with the river, strong and mighty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was the symbol of Assyria; and a psalm that we all know well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ngs, There is a river, the streams whereof make glad the city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Go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>--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a triumphant exclamation which is robbed of half its forc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less we remember that the literal Jerusalem had no river at all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ision of living waters flowing from the Temple which Ezekiel saw i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ariation of the same theme, and suggests that in the Messianic day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deficiency shall be made good, and a mysterious stream shall spr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p from behind, and flow out from beneath, the temple doors, and t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rapid increase and depth and width, but with no tributaries com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o it, shall run fertilising and life-giving everywhere, till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urs itself into the noisome waters of the sullen sea of death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ls even them.</w:t>
      </w:r>
    </w:p>
    <w:p w14:paraId="06F76DD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3CFE9C" w14:textId="324BBAF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same general representation is contained in the words before u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aiah's great vision is not, as I take it, of a future, but of w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Jerusalem of his day might he to the Israelite if he would live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ith. The mighty Lord, the glorious Lor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shall Himself be a plac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oad rivers and streams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0800810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63125C" w14:textId="77777777" w:rsidR="00353293" w:rsidRPr="00066234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66234">
        <w:rPr>
          <w:rFonts w:asciiTheme="minorHAnsi" w:hAnsiTheme="minorHAnsi" w:cs="Courier New"/>
          <w:b/>
          <w:bCs/>
          <w:sz w:val="22"/>
          <w:szCs w:val="22"/>
        </w:rPr>
        <w:t>I. First, then, this remarkable promise suggests to me how in God there</w:t>
      </w:r>
      <w:r w:rsidR="00353293" w:rsidRPr="0006623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066234">
        <w:rPr>
          <w:rFonts w:asciiTheme="minorHAnsi" w:hAnsiTheme="minorHAnsi" w:cs="Courier New"/>
          <w:b/>
          <w:bCs/>
          <w:sz w:val="22"/>
          <w:szCs w:val="22"/>
        </w:rPr>
        <w:t>is the supply of all deficiencies.</w:t>
      </w:r>
    </w:p>
    <w:p w14:paraId="71C40FF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A54795" w14:textId="76E4996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city was perched on its barren, hot rock, with scarcely a drop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ter, and its inhabitants must often have been tempted to wish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had been running down the sun-bleached bed of the Kedron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lashing stream, such as laved the rock-cut temples and tomb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bes. Isaiah says, in effect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cannot see it, but if you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ust yourselves to God, there will be such a river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24B7D24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0BD680" w14:textId="6159C919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n like manner every defect in our circumstances, everything lacking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lives--and we all have something which does not correspond with, 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falls beneath, our wishes and apparent needs--everything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ems to hamper us in some aspects, and to sadden us in others, may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pensated and made up if we will hold fast by God; and although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tward sense we dwell in a dry and barren land where no water i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ye of faith will see, flashing and flowing all around, the rejoic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ters of the divine presence, and they will mirror the sky,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flections will teach us that there is a heaven above us.</w:t>
      </w:r>
    </w:p>
    <w:p w14:paraId="5030B00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DD2FD0" w14:textId="1AB3893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f there is in any life a gap, that is a prophecy that God will f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. If there is anything in your circumstances in regard to which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ten feel sadly, and are sometimes tempted to feel bitterly, how mu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onger and more fully equipped you would be, if it were otherwise,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re that in God there is that which can supply the want, and tha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consciousness of the want is a merciful summons to seek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its supply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in Him. If there is a breach in the encircling wall of y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fences, God has made it in order that He Himself, and not an enem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y enter your lives and hearts. In the year that King Uzziah died,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w the Lord sitting on a thron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it did not matter though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rtal king was dead, for the true King was thereby revealed as liv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ever, just as when the summer foliage, fluttering and green, drop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the tree, the sturdy stem and the strong branches are mad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re visible. Our felt deficiencies are doors by which God may come in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 you sometimes feel as if you would be better if you had easi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ldly circumstances? Is your health precarious and feeble? Have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walk a solitary path through this world, and does your heart oft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he for companionship? You can have all your heart's desire fulfill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in deepest reality in God, in the same way that tha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riverles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city ha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ehovah for a place of broad rivers and streams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1E803EC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F4B6F3" w14:textId="77777777" w:rsidR="00353293" w:rsidRPr="00066234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66234">
        <w:rPr>
          <w:rFonts w:asciiTheme="minorHAnsi" w:hAnsiTheme="minorHAnsi" w:cs="Courier New"/>
          <w:b/>
          <w:bCs/>
          <w:sz w:val="22"/>
          <w:szCs w:val="22"/>
        </w:rPr>
        <w:t>II. Take another side of the same thought. Here is a revelation of God</w:t>
      </w:r>
      <w:r w:rsidR="00353293" w:rsidRPr="0006623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066234">
        <w:rPr>
          <w:rFonts w:asciiTheme="minorHAnsi" w:hAnsiTheme="minorHAnsi" w:cs="Courier New"/>
          <w:b/>
          <w:bCs/>
          <w:sz w:val="22"/>
          <w:szCs w:val="22"/>
        </w:rPr>
        <w:t>and His sweet presence as our true defence.</w:t>
      </w:r>
    </w:p>
    <w:p w14:paraId="1F1B68A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89FF51" w14:textId="50F99AF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river that lay between some strong city and the advancing enemy w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s strongest fortification when the bridge of boats was taken away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e of the ancient cities to which I have referred is described by o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prophets as being held as within the coils of a serpent,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hich he means the various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bending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and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twisting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of the Euphrate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encompassed Babylon, and made it so hard to be conquered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imitive city of Paris owed its safety in the wild old times when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s founded, to its being on an island. Venice has lived through man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enturies, because it is girded about by its lagoons. England is w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, largely because of the streak of silver sea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God's city h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broad moat all round it. The prophet goes on to explain the forc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bold figure in regard to the safety promised by it, when he says: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rein shall go no galley with oars, neither shall gallant ship pa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b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a keel of the enemy shall dare to cut its waters, n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eak their surface with the wet plash of invading oars. And so, if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only knit ourselves with God by simple trust and continu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munion, it is the plainest prose fact that nothing will harm us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 foe will ever get near enough to us to shoot his arrows against us.</w:t>
      </w:r>
    </w:p>
    <w:p w14:paraId="3E14B8E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06D7D4" w14:textId="007E0DA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is a truth for faith, and not for sense. Many a man, tru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passed about by God, has to go through fiery trial and sorrow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ffliction. But I venture to appeal to every heart that has known grie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st acutely, protractedly, and frequently, and has borne it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ith of God, and with submission to Him; and I know that they who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expert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who alone have the right to speak with authority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ubject, will confirm the statement that I make, that sorrow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cognised as sent from God are the truest blessings of our lives.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al evil befalls us, because, according to the old superstition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ney bewitched was cleansed if it was handed across running water,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rrows only reach us across the river that defends.</w:t>
      </w:r>
    </w:p>
    <w:p w14:paraId="6D92AC4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E88FA4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saiah is full of symbols of various kinds for the impregnability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Zion. Sometimes, as in my text, he falls back upon the thought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ight waters of the moat on which no enemy can venture to sail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metimes he draws his metaphor from the element opposed to water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eaks of a wall of fire round about us. But the simple reality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es below all the poetry is, that trust in God brings His prese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ound me, and that makes it impossible that any evil should befall m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certain that whatever does befall me is His messenger, His lov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ssenger, for my good. If we believed that, and lived on the belief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hole world would be different.</w:t>
      </w:r>
    </w:p>
    <w:p w14:paraId="2ADB4AB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CD200C" w14:textId="77777777" w:rsidR="00353293" w:rsidRPr="00066234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66234">
        <w:rPr>
          <w:rFonts w:asciiTheme="minorHAnsi" w:hAnsiTheme="minorHAnsi" w:cs="Courier New"/>
          <w:b/>
          <w:bCs/>
          <w:sz w:val="22"/>
          <w:szCs w:val="22"/>
        </w:rPr>
        <w:t>III. Take, again, another aspect of this same thought, which suggests</w:t>
      </w:r>
      <w:r w:rsidR="00353293" w:rsidRPr="0006623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066234">
        <w:rPr>
          <w:rFonts w:asciiTheme="minorHAnsi" w:hAnsiTheme="minorHAnsi" w:cs="Courier New"/>
          <w:b/>
          <w:bCs/>
          <w:sz w:val="22"/>
          <w:szCs w:val="22"/>
        </w:rPr>
        <w:t>to us God's presence as our true refreshment and satisfaction.</w:t>
      </w:r>
    </w:p>
    <w:p w14:paraId="0D534B9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87DAE3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waterless city depended on cisterns, and they were often broke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were always more or less foul, and sometimes the water fell 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w in them. Isaiah says to us: Even when you are living in extern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ircumstances like that:</w:t>
      </w:r>
    </w:p>
    <w:p w14:paraId="29E51A0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ABB5E8" w14:textId="396BA271" w:rsidR="00353293" w:rsidRPr="00353293" w:rsidRDefault="00EB1F93" w:rsidP="00066234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hen all created streams are dry,</w:t>
      </w:r>
    </w:p>
    <w:p w14:paraId="5C535E58" w14:textId="47491EFB" w:rsidR="00353293" w:rsidRPr="00353293" w:rsidRDefault="00EB1F93" w:rsidP="00066234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y fulness is the sam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05574F0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8093F2" w14:textId="39D8A6F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fountain of living waters--if we may slightly vary the metaphor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y text--never sinks one hair's-breadth in its crystal basin, howe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y thirsty lips may be glued to its edge, and however large may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draughts from it. This metaphor, turned to the purpos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ggesting how in God every part of our nature finds its appropriat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urishment and refreshment which it does not find anywhere beside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as become one of the commonplaces of the pulpit. Would it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wer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monplace of our lives! It is easy to talk about Him as being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untain of living waters; it is easy to quote and to admire the word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the Master spoke to the Samaritan woman when He said, I wou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given thee living water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the water which I give will be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untain springing up into everlasting lif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repeat or learn su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yings, and then what do we do? We go away and try to slake our thir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t broken cisterns, and every draught which we take is like the sal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ter from which a shipwrecked-boat's crew in its madness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metimes not be able to refrain, each drop increasing the rag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rst and hastening the impending death.</w:t>
      </w:r>
    </w:p>
    <w:p w14:paraId="3CB865C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268734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f we believed that God was the broad river from which we could dra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draw, and drink and drink, for ever and ever, should we be cling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such desperate tenacity, as most of us exhibit, to earthly goods?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ould we whimper with such childish regrets, as most of us nourish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n these goods are diminished or withdrawn? Should we live as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tantly do, day in and day out, seldom applying ourselves to the o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urce of strength and peace and refreshment, and trying, like fool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find what apart from Him the world can never give? The rivers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rthern Tartary all lose themselves in the sand. Not one of them h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olume or force enough to get to the sea. And the rivers from which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y to drink are sand-choked long before our thirst is slaked. So, i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are wise, we shall take Isaiah's hint, and go where the water flow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undantly, and flows for ever.</w:t>
      </w:r>
    </w:p>
    <w:p w14:paraId="261D7C0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2C03D7" w14:textId="77777777" w:rsidR="00353293" w:rsidRPr="00066234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66234">
        <w:rPr>
          <w:rFonts w:asciiTheme="minorHAnsi" w:hAnsiTheme="minorHAnsi" w:cs="Courier New"/>
          <w:b/>
          <w:bCs/>
          <w:sz w:val="22"/>
          <w:szCs w:val="22"/>
        </w:rPr>
        <w:t>IV. There is a last point that I would also suggest, namely, the</w:t>
      </w:r>
      <w:r w:rsidR="00353293" w:rsidRPr="0006623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066234">
        <w:rPr>
          <w:rFonts w:asciiTheme="minorHAnsi" w:hAnsiTheme="minorHAnsi" w:cs="Courier New"/>
          <w:b/>
          <w:bCs/>
          <w:sz w:val="22"/>
          <w:szCs w:val="22"/>
        </w:rPr>
        <w:t>manifold variety in the results of God's presence.</w:t>
      </w:r>
    </w:p>
    <w:p w14:paraId="379C2D2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7C9657" w14:textId="709F3512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shapes itself into many forms, according to our different needs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lorious Lord shall be a place of broad river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es; but notic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xt words--and stream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Now, the word which is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er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ranslat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eam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ans little channels for irrigation and other purposes,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the water of some great river is led off into the melon patche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d gardens, and plantations, and houses of the inhabitants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e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only the picture of the broad river in its unity, but also tha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thousand little rivulets in their multiplicity, and in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rection to each man's plot of ground. It is the same idea that is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salm which I have already quoted: There is a river, the stream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reof make glad the city of our Go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 can divide the river up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o very tiny trickles, according to the moment's small wants. If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ke but a narrow channel, you will get but a shallow streamlet; and i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 make your channel broad and deep, you will get much of Him.</w:t>
      </w:r>
    </w:p>
    <w:p w14:paraId="2FA086C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5EA3C2" w14:textId="29063634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is of no profit that we live on the river's bank if we let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ters go rolling and flashing past our door, or our gardens, or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ps. Unless you have a sluice, by which you can take them off in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r own territory, and keep the shining blessing to be the sourc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ertility in your own garden, and of coolness and refreshment to y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wn thirst, your garden will be parched, and your lips will crack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is a broad river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there are also streams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which, be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ought down to its simplest expression, just comes to this--that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y and must make God our very own property. It is useless to say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he God of Israel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he God of the Church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he Great Creator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Universal Father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so on, unless we say my God and my Saviour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y Refuge and my Strength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w much of the river have you dipped up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r own vessel? How much of it have you taken with which to water y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wn vineyard and refresh your own souls?</w:t>
      </w:r>
    </w:p>
    <w:p w14:paraId="15BD16C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625A75" w14:textId="77777777" w:rsidR="00066234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time comes when Isaiah's prophecy shall be perfectly fulfille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cording to the great words in the closing hook of Scripture, abo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river of the water of life proceeding out of the Throne of God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Lamb. But, till that time comes, we do not need to wand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rsty in a desert; but all round us we may hear the mighty water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olling everywhere, and drink deep draughts of delight and supply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our needs, from the very presence of God Himself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7DD5B491" w14:textId="77777777" w:rsidR="00066234" w:rsidRDefault="00066234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FCBC28" w14:textId="77777777" w:rsidR="00066234" w:rsidRDefault="00066234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415403" w14:textId="77777777" w:rsidR="00066234" w:rsidRDefault="00066234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066234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95588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23:00Z</dcterms:modified>
</cp:coreProperties>
</file>